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3"/>
        <w:gridCol w:w="4393"/>
        <w:gridCol w:w="154"/>
        <w:gridCol w:w="142"/>
        <w:gridCol w:w="271"/>
        <w:gridCol w:w="438"/>
        <w:gridCol w:w="412"/>
        <w:gridCol w:w="567"/>
        <w:gridCol w:w="1289"/>
        <w:gridCol w:w="2414"/>
      </w:tblGrid>
      <w:tr w:rsidR="00DA650E" w:rsidRPr="00BF43B4" w:rsidTr="00B9762D">
        <w:trPr>
          <w:trHeight w:hRule="exact" w:val="386"/>
          <w:jc w:val="center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0E" w:rsidRPr="00BF43B4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3E2F7D1" wp14:editId="2549E711">
                  <wp:extent cx="2124075" cy="6096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arc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0E" w:rsidRPr="00BF43B4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A650E" w:rsidRPr="007A6050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2082A">
              <w:rPr>
                <w:rFonts w:ascii="Arial" w:eastAsia="Times New Roman" w:hAnsi="Arial" w:cs="Arial"/>
                <w:b/>
                <w:color w:val="FFFFFF" w:themeColor="background1"/>
                <w:sz w:val="48"/>
                <w:szCs w:val="48"/>
              </w:rPr>
              <w:t>X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50E" w:rsidRPr="00B9762D" w:rsidRDefault="00DA650E" w:rsidP="00EE1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9762D">
              <w:rPr>
                <w:rFonts w:ascii="Arial" w:eastAsia="Times New Roman" w:hAnsi="Arial" w:cs="Arial"/>
                <w:b/>
                <w:sz w:val="28"/>
                <w:szCs w:val="28"/>
              </w:rPr>
              <w:t>TXT005_sys</w:t>
            </w:r>
          </w:p>
        </w:tc>
      </w:tr>
      <w:tr w:rsidR="00DA650E" w:rsidRPr="00BF43B4" w:rsidTr="00B9762D">
        <w:trPr>
          <w:trHeight w:val="599"/>
          <w:jc w:val="center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50E" w:rsidRPr="006433D7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0E" w:rsidRPr="00BF43B4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A650E" w:rsidRPr="009E7BF3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6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0E" w:rsidRPr="009E7BF3" w:rsidRDefault="00DA650E" w:rsidP="00A46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0277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° </w:t>
            </w:r>
            <w:r w:rsidR="00A463AD">
              <w:rPr>
                <w:rFonts w:ascii="Arial" w:eastAsia="Times New Roman" w:hAnsi="Arial" w:cs="Arial"/>
                <w:b/>
                <w:sz w:val="24"/>
                <w:szCs w:val="24"/>
              </w:rPr>
              <w:t>TXT006</w:t>
            </w:r>
            <w:r w:rsidRPr="009E7BF3">
              <w:rPr>
                <w:rFonts w:ascii="Arial" w:eastAsia="Times New Roman" w:hAnsi="Arial" w:cs="Arial"/>
                <w:b/>
                <w:sz w:val="24"/>
                <w:szCs w:val="24"/>
              </w:rPr>
              <w:t>_sys</w:t>
            </w:r>
          </w:p>
        </w:tc>
      </w:tr>
      <w:tr w:rsidR="00DA650E" w:rsidRPr="00BF43B4" w:rsidTr="00B9762D">
        <w:trPr>
          <w:trHeight w:val="70"/>
          <w:jc w:val="center"/>
        </w:trPr>
        <w:tc>
          <w:tcPr>
            <w:tcW w:w="52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50E" w:rsidRPr="00AB0F54" w:rsidRDefault="00DA650E" w:rsidP="00CF5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B0F54">
              <w:rPr>
                <w:rFonts w:ascii="Arial" w:eastAsia="Times New Roman" w:hAnsi="Arial" w:cs="Arial"/>
                <w:b/>
                <w:sz w:val="16"/>
                <w:szCs w:val="16"/>
              </w:rPr>
              <w:t>TXT001_sys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0E" w:rsidRPr="00BF43B4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A650E" w:rsidRPr="00302776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0E" w:rsidRPr="00302776" w:rsidRDefault="00DA650E" w:rsidP="00CF5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Fecha y Hora: </w:t>
            </w:r>
            <w:r w:rsidRPr="009E7BF3">
              <w:rPr>
                <w:rFonts w:ascii="Arial" w:eastAsia="Times New Roman" w:hAnsi="Arial" w:cs="Arial"/>
                <w:sz w:val="18"/>
                <w:szCs w:val="20"/>
              </w:rPr>
              <w:t>TXT00</w:t>
            </w:r>
            <w:r w:rsidR="00A463AD">
              <w:rPr>
                <w:rFonts w:ascii="Arial" w:eastAsia="Times New Roman" w:hAnsi="Arial" w:cs="Arial"/>
                <w:sz w:val="18"/>
                <w:szCs w:val="20"/>
              </w:rPr>
              <w:t>7</w:t>
            </w:r>
            <w:r w:rsidRPr="009E7BF3">
              <w:rPr>
                <w:rFonts w:ascii="Arial" w:eastAsia="Times New Roman" w:hAnsi="Arial" w:cs="Arial"/>
                <w:sz w:val="18"/>
                <w:szCs w:val="20"/>
              </w:rPr>
              <w:t>_sys</w:t>
            </w:r>
          </w:p>
        </w:tc>
      </w:tr>
      <w:tr w:rsidR="00DA650E" w:rsidRPr="00BF43B4" w:rsidTr="00B9762D">
        <w:trPr>
          <w:trHeight w:val="340"/>
          <w:jc w:val="center"/>
        </w:trPr>
        <w:tc>
          <w:tcPr>
            <w:tcW w:w="52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28" w:type="dxa"/>
            </w:tcMar>
            <w:vAlign w:val="center"/>
          </w:tcPr>
          <w:p w:rsidR="00DA650E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E7BF3">
              <w:rPr>
                <w:rFonts w:ascii="Arial" w:eastAsia="Times New Roman" w:hAnsi="Arial" w:cs="Arial"/>
                <w:sz w:val="16"/>
                <w:szCs w:val="16"/>
              </w:rPr>
              <w:t>TXT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9E7BF3">
              <w:rPr>
                <w:rFonts w:ascii="Arial" w:eastAsia="Times New Roman" w:hAnsi="Arial" w:cs="Arial"/>
                <w:sz w:val="16"/>
                <w:szCs w:val="16"/>
              </w:rPr>
              <w:t xml:space="preserve">_sys </w:t>
            </w:r>
          </w:p>
          <w:p w:rsidR="00DA650E" w:rsidRPr="00A50FFC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E7BF3">
              <w:rPr>
                <w:rFonts w:ascii="Arial" w:eastAsia="Times New Roman" w:hAnsi="Arial" w:cs="Arial"/>
                <w:sz w:val="16"/>
                <w:szCs w:val="16"/>
              </w:rPr>
              <w:t>TXT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9E7BF3">
              <w:rPr>
                <w:rFonts w:ascii="Arial" w:eastAsia="Times New Roman" w:hAnsi="Arial" w:cs="Arial"/>
                <w:sz w:val="16"/>
                <w:szCs w:val="16"/>
              </w:rPr>
              <w:t>_sys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A650E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A650E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8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0E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59F">
              <w:rPr>
                <w:rFonts w:ascii="Arial" w:eastAsia="Times New Roman" w:hAnsi="Arial" w:cs="Arial"/>
                <w:sz w:val="14"/>
                <w:szCs w:val="14"/>
              </w:rPr>
              <w:t xml:space="preserve">CUIT: </w:t>
            </w:r>
            <w:r w:rsidRPr="009E7BF3">
              <w:rPr>
                <w:rFonts w:ascii="Arial" w:eastAsia="Times New Roman" w:hAnsi="Arial" w:cs="Arial"/>
                <w:sz w:val="14"/>
                <w:szCs w:val="14"/>
              </w:rPr>
              <w:t>TXT00</w:t>
            </w:r>
            <w:r w:rsidR="00A463AD"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Pr="009E7BF3">
              <w:rPr>
                <w:rFonts w:ascii="Arial" w:eastAsia="Times New Roman" w:hAnsi="Arial" w:cs="Arial"/>
                <w:sz w:val="14"/>
                <w:szCs w:val="14"/>
              </w:rPr>
              <w:t>_sys</w:t>
            </w:r>
          </w:p>
          <w:p w:rsidR="00DA650E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59F">
              <w:rPr>
                <w:rFonts w:ascii="Arial" w:eastAsia="Times New Roman" w:hAnsi="Arial" w:cs="Arial"/>
                <w:sz w:val="14"/>
                <w:szCs w:val="14"/>
              </w:rPr>
              <w:t xml:space="preserve">INGRESOS BRUTOS: </w:t>
            </w:r>
            <w:r w:rsidR="00A463AD">
              <w:rPr>
                <w:rFonts w:ascii="Arial" w:eastAsia="Times New Roman" w:hAnsi="Arial" w:cs="Arial"/>
                <w:sz w:val="14"/>
                <w:szCs w:val="14"/>
              </w:rPr>
              <w:t>TXT009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_sys</w:t>
            </w:r>
          </w:p>
          <w:p w:rsidR="00DA650E" w:rsidRPr="00BF43B4" w:rsidRDefault="00DA650E" w:rsidP="00DA65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D9359F">
              <w:rPr>
                <w:rFonts w:ascii="Arial" w:eastAsia="Times New Roman" w:hAnsi="Arial" w:cs="Arial"/>
                <w:sz w:val="14"/>
                <w:szCs w:val="14"/>
              </w:rPr>
              <w:t xml:space="preserve">INICIO DE ACTIVIDADES: </w:t>
            </w:r>
            <w:r w:rsidR="00A463AD">
              <w:rPr>
                <w:rFonts w:ascii="Arial" w:eastAsia="Times New Roman" w:hAnsi="Arial" w:cs="Arial"/>
                <w:sz w:val="14"/>
                <w:szCs w:val="14"/>
              </w:rPr>
              <w:t>TXT010</w:t>
            </w:r>
            <w:r w:rsidRPr="009E7BF3">
              <w:rPr>
                <w:rFonts w:ascii="Arial" w:eastAsia="Times New Roman" w:hAnsi="Arial" w:cs="Arial"/>
                <w:sz w:val="14"/>
                <w:szCs w:val="14"/>
              </w:rPr>
              <w:t>_sys</w:t>
            </w:r>
          </w:p>
        </w:tc>
      </w:tr>
      <w:tr w:rsidR="00312CC6" w:rsidRPr="00BF43B4" w:rsidTr="00B9762D">
        <w:trPr>
          <w:trHeight w:val="99"/>
          <w:jc w:val="center"/>
        </w:trPr>
        <w:tc>
          <w:tcPr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:rsidR="00312CC6" w:rsidRPr="009E7BF3" w:rsidRDefault="00312CC6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E7BF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TXT00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9E7BF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_sys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312CC6" w:rsidRDefault="00312CC6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12CC6" w:rsidRPr="00D9359F" w:rsidRDefault="00312CC6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CC6" w:rsidRPr="00D9359F" w:rsidRDefault="00312CC6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2082A" w:rsidRPr="00BF43B4" w:rsidTr="001B593D">
        <w:trPr>
          <w:trHeight w:hRule="exact" w:val="113"/>
          <w:jc w:val="center"/>
        </w:trPr>
        <w:tc>
          <w:tcPr>
            <w:tcW w:w="10773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082A" w:rsidRPr="00EF6938" w:rsidRDefault="00C2082A" w:rsidP="006D19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899" w:rsidRPr="00BF43B4" w:rsidTr="001B593D">
        <w:trPr>
          <w:trHeight w:val="436"/>
          <w:jc w:val="center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899" w:rsidRPr="00EF6938" w:rsidRDefault="007E2899" w:rsidP="006D19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2899">
              <w:rPr>
                <w:rFonts w:ascii="Arial" w:eastAsia="Times New Roman" w:hAnsi="Arial" w:cs="Arial"/>
                <w:sz w:val="18"/>
                <w:szCs w:val="18"/>
              </w:rPr>
              <w:t>Apellido(s) y Nombre(s)</w:t>
            </w: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A463AD">
              <w:rPr>
                <w:rFonts w:ascii="Arial" w:eastAsia="Times New Roman" w:hAnsi="Arial" w:cs="Arial"/>
                <w:b/>
                <w:sz w:val="18"/>
                <w:szCs w:val="18"/>
              </w:rPr>
              <w:t>TXT011</w:t>
            </w:r>
            <w:r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_sys</w:t>
            </w:r>
          </w:p>
          <w:p w:rsidR="007E2899" w:rsidRDefault="007E2899" w:rsidP="007E289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UIL/</w:t>
            </w:r>
            <w:r w:rsidRPr="00BB6748">
              <w:rPr>
                <w:rFonts w:ascii="Arial" w:eastAsia="Times New Roman" w:hAnsi="Arial" w:cs="Arial"/>
                <w:sz w:val="18"/>
                <w:szCs w:val="18"/>
              </w:rPr>
              <w:t>CUIT</w:t>
            </w: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A463AD">
              <w:rPr>
                <w:rFonts w:ascii="Arial" w:eastAsia="Times New Roman" w:hAnsi="Arial" w:cs="Arial"/>
                <w:b/>
                <w:sz w:val="18"/>
                <w:szCs w:val="18"/>
              </w:rPr>
              <w:t>TXT012</w:t>
            </w:r>
            <w:r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_sys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</w:p>
          <w:p w:rsidR="007E2899" w:rsidRPr="00BF43B4" w:rsidRDefault="007E2899" w:rsidP="007E28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NI</w:t>
            </w: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A463AD">
              <w:rPr>
                <w:rFonts w:ascii="Arial" w:eastAsia="Times New Roman" w:hAnsi="Arial" w:cs="Arial"/>
                <w:b/>
                <w:sz w:val="18"/>
                <w:szCs w:val="18"/>
              </w:rPr>
              <w:t>TXT013</w:t>
            </w:r>
            <w:r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_sys</w:t>
            </w:r>
          </w:p>
        </w:tc>
      </w:tr>
      <w:tr w:rsidR="00C2082A" w:rsidRPr="00BF43B4" w:rsidTr="001B593D">
        <w:trPr>
          <w:trHeight w:hRule="exact" w:val="113"/>
          <w:jc w:val="center"/>
        </w:trPr>
        <w:tc>
          <w:tcPr>
            <w:tcW w:w="10773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082A" w:rsidRPr="00513B0E" w:rsidRDefault="00C2082A" w:rsidP="006D19E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27B22" w:rsidRPr="00BF43B4" w:rsidTr="00127B22">
        <w:trPr>
          <w:trHeight w:val="8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:rsidR="00127B22" w:rsidRPr="002712F8" w:rsidRDefault="00127B22" w:rsidP="001B5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127B22" w:rsidRPr="002712F8" w:rsidRDefault="00127B22" w:rsidP="001B5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Denominación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127B22" w:rsidRPr="002712F8" w:rsidRDefault="00127B22" w:rsidP="001B5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Cert</w:t>
            </w:r>
            <w:proofErr w:type="spellEnd"/>
            <w:r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127B22" w:rsidRPr="002712F8" w:rsidRDefault="00127B22" w:rsidP="001B5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127B22" w:rsidRPr="002712F8" w:rsidRDefault="00127B22" w:rsidP="001B5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Uni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d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127B22" w:rsidRPr="002712F8" w:rsidRDefault="00127B22" w:rsidP="001B5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982932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Depósit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127B22" w:rsidRPr="002712F8" w:rsidRDefault="00127B22" w:rsidP="001B5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Inventario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00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0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01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0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02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0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03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0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04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0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05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06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0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07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0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08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0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09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0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1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2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3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4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5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6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7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8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19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0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1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2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3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4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5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6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7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8</w:t>
            </w:r>
          </w:p>
        </w:tc>
      </w:tr>
      <w:tr w:rsidR="00C644EF" w:rsidRPr="00BF43B4" w:rsidTr="00977E60">
        <w:trPr>
          <w:trHeight w:hRule="exact" w:val="227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C644EF" w:rsidRDefault="00C644EF" w:rsidP="00C644E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6_F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4EF" w:rsidRDefault="00C644EF" w:rsidP="00C644E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7_F29</w:t>
            </w:r>
          </w:p>
        </w:tc>
      </w:tr>
      <w:tr w:rsidR="001B593D" w:rsidRPr="00BF43B4" w:rsidTr="00127B22">
        <w:trPr>
          <w:trHeight w:hRule="exact" w:val="113"/>
          <w:jc w:val="center"/>
        </w:trPr>
        <w:tc>
          <w:tcPr>
            <w:tcW w:w="10773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B593D" w:rsidRPr="00513B0E" w:rsidRDefault="001B593D" w:rsidP="001B5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B593D" w:rsidRPr="00BF43B4" w:rsidTr="001B593D">
        <w:trPr>
          <w:trHeight w:hRule="exact" w:val="851"/>
          <w:jc w:val="center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57" w:type="dxa"/>
            </w:tcMar>
          </w:tcPr>
          <w:p w:rsidR="001B593D" w:rsidRPr="001110F0" w:rsidRDefault="001B593D" w:rsidP="001B593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ervaciones</w:t>
            </w: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A463AD">
              <w:rPr>
                <w:rFonts w:ascii="Arial" w:eastAsia="Times New Roman" w:hAnsi="Arial" w:cs="Arial"/>
                <w:b/>
                <w:sz w:val="18"/>
                <w:szCs w:val="18"/>
              </w:rPr>
              <w:t>TXT014</w:t>
            </w:r>
            <w:bookmarkStart w:id="0" w:name="_GoBack"/>
            <w:bookmarkEnd w:id="0"/>
            <w:r w:rsidRPr="0038278B">
              <w:rPr>
                <w:rFonts w:ascii="Arial" w:eastAsia="Times New Roman" w:hAnsi="Arial" w:cs="Arial"/>
                <w:b/>
                <w:sz w:val="18"/>
                <w:szCs w:val="18"/>
              </w:rPr>
              <w:t>_sys</w:t>
            </w:r>
          </w:p>
        </w:tc>
      </w:tr>
      <w:tr w:rsidR="001B593D" w:rsidRPr="00BF43B4" w:rsidTr="001B593D">
        <w:trPr>
          <w:trHeight w:hRule="exact" w:val="113"/>
          <w:jc w:val="center"/>
        </w:trPr>
        <w:tc>
          <w:tcPr>
            <w:tcW w:w="10773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B593D" w:rsidRPr="00914210" w:rsidRDefault="001B593D" w:rsidP="001B59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214" w:rsidRPr="006C63C3" w:rsidRDefault="00854214" w:rsidP="006D19ED">
      <w:pPr>
        <w:spacing w:after="0"/>
        <w:rPr>
          <w:sz w:val="2"/>
          <w:szCs w:val="2"/>
        </w:rPr>
      </w:pPr>
    </w:p>
    <w:sectPr w:rsidR="00854214" w:rsidRPr="006C63C3" w:rsidSect="0012575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F"/>
    <w:rsid w:val="00032A75"/>
    <w:rsid w:val="00045362"/>
    <w:rsid w:val="0006445A"/>
    <w:rsid w:val="000760A8"/>
    <w:rsid w:val="00090554"/>
    <w:rsid w:val="000A33FA"/>
    <w:rsid w:val="000A5965"/>
    <w:rsid w:val="000B21D4"/>
    <w:rsid w:val="000E37DF"/>
    <w:rsid w:val="001061D1"/>
    <w:rsid w:val="001110F0"/>
    <w:rsid w:val="0011676D"/>
    <w:rsid w:val="00122D90"/>
    <w:rsid w:val="0012575F"/>
    <w:rsid w:val="00127B22"/>
    <w:rsid w:val="00136A87"/>
    <w:rsid w:val="0014182F"/>
    <w:rsid w:val="001A091D"/>
    <w:rsid w:val="001B2C30"/>
    <w:rsid w:val="001B593D"/>
    <w:rsid w:val="001B732D"/>
    <w:rsid w:val="00203AC0"/>
    <w:rsid w:val="002712F8"/>
    <w:rsid w:val="0027169A"/>
    <w:rsid w:val="0028006D"/>
    <w:rsid w:val="0028167F"/>
    <w:rsid w:val="002827BD"/>
    <w:rsid w:val="00291FAA"/>
    <w:rsid w:val="002A6632"/>
    <w:rsid w:val="002D536D"/>
    <w:rsid w:val="002F5B08"/>
    <w:rsid w:val="00302776"/>
    <w:rsid w:val="00312CC6"/>
    <w:rsid w:val="003171AF"/>
    <w:rsid w:val="00360AB4"/>
    <w:rsid w:val="00375FB9"/>
    <w:rsid w:val="00394783"/>
    <w:rsid w:val="003A1F23"/>
    <w:rsid w:val="003D2B31"/>
    <w:rsid w:val="003F6518"/>
    <w:rsid w:val="003F7679"/>
    <w:rsid w:val="0044234A"/>
    <w:rsid w:val="00466190"/>
    <w:rsid w:val="00471504"/>
    <w:rsid w:val="004B68C6"/>
    <w:rsid w:val="004D306D"/>
    <w:rsid w:val="004E2FA7"/>
    <w:rsid w:val="004E30C7"/>
    <w:rsid w:val="00503555"/>
    <w:rsid w:val="00505A58"/>
    <w:rsid w:val="00513B0E"/>
    <w:rsid w:val="00517568"/>
    <w:rsid w:val="005306E9"/>
    <w:rsid w:val="0054422E"/>
    <w:rsid w:val="0056758F"/>
    <w:rsid w:val="00573675"/>
    <w:rsid w:val="005E2ADF"/>
    <w:rsid w:val="005E6E16"/>
    <w:rsid w:val="005E72C9"/>
    <w:rsid w:val="005F00BD"/>
    <w:rsid w:val="006433D7"/>
    <w:rsid w:val="00687143"/>
    <w:rsid w:val="006C63C3"/>
    <w:rsid w:val="006D19ED"/>
    <w:rsid w:val="006E7E08"/>
    <w:rsid w:val="00721EC7"/>
    <w:rsid w:val="007467B5"/>
    <w:rsid w:val="00774EC5"/>
    <w:rsid w:val="007808FD"/>
    <w:rsid w:val="00792579"/>
    <w:rsid w:val="00794C02"/>
    <w:rsid w:val="007A6050"/>
    <w:rsid w:val="007C5E7E"/>
    <w:rsid w:val="007E2899"/>
    <w:rsid w:val="007E56C8"/>
    <w:rsid w:val="00805958"/>
    <w:rsid w:val="00821C8C"/>
    <w:rsid w:val="00835A2F"/>
    <w:rsid w:val="00851BFB"/>
    <w:rsid w:val="00854214"/>
    <w:rsid w:val="008775BA"/>
    <w:rsid w:val="00884148"/>
    <w:rsid w:val="00897D47"/>
    <w:rsid w:val="008E1A1F"/>
    <w:rsid w:val="008F3F71"/>
    <w:rsid w:val="008F5F68"/>
    <w:rsid w:val="009442B4"/>
    <w:rsid w:val="0095091B"/>
    <w:rsid w:val="009542D3"/>
    <w:rsid w:val="00973764"/>
    <w:rsid w:val="00977E60"/>
    <w:rsid w:val="00980D99"/>
    <w:rsid w:val="00982932"/>
    <w:rsid w:val="009A056F"/>
    <w:rsid w:val="009D2F8F"/>
    <w:rsid w:val="009E7BF3"/>
    <w:rsid w:val="00A127D4"/>
    <w:rsid w:val="00A2430A"/>
    <w:rsid w:val="00A24827"/>
    <w:rsid w:val="00A463AD"/>
    <w:rsid w:val="00A50FFC"/>
    <w:rsid w:val="00A96A27"/>
    <w:rsid w:val="00AA7C7D"/>
    <w:rsid w:val="00AB02A8"/>
    <w:rsid w:val="00AB0F54"/>
    <w:rsid w:val="00AB3DC8"/>
    <w:rsid w:val="00B20F82"/>
    <w:rsid w:val="00B35780"/>
    <w:rsid w:val="00B64044"/>
    <w:rsid w:val="00B96296"/>
    <w:rsid w:val="00B9762D"/>
    <w:rsid w:val="00BB2F0F"/>
    <w:rsid w:val="00BB6748"/>
    <w:rsid w:val="00BC035B"/>
    <w:rsid w:val="00BD4F00"/>
    <w:rsid w:val="00BF43B4"/>
    <w:rsid w:val="00C072EF"/>
    <w:rsid w:val="00C16BEE"/>
    <w:rsid w:val="00C17A08"/>
    <w:rsid w:val="00C2082A"/>
    <w:rsid w:val="00C33FD4"/>
    <w:rsid w:val="00C3796B"/>
    <w:rsid w:val="00C644EF"/>
    <w:rsid w:val="00C9277E"/>
    <w:rsid w:val="00C9399A"/>
    <w:rsid w:val="00CE3593"/>
    <w:rsid w:val="00CE7D39"/>
    <w:rsid w:val="00CF5F5B"/>
    <w:rsid w:val="00D019D7"/>
    <w:rsid w:val="00D44000"/>
    <w:rsid w:val="00D6798C"/>
    <w:rsid w:val="00D73493"/>
    <w:rsid w:val="00D86805"/>
    <w:rsid w:val="00D9359F"/>
    <w:rsid w:val="00D96704"/>
    <w:rsid w:val="00DA1BC9"/>
    <w:rsid w:val="00DA2759"/>
    <w:rsid w:val="00DA650E"/>
    <w:rsid w:val="00DC0BD9"/>
    <w:rsid w:val="00DE4501"/>
    <w:rsid w:val="00DF4B70"/>
    <w:rsid w:val="00E15438"/>
    <w:rsid w:val="00E3104D"/>
    <w:rsid w:val="00E35C0C"/>
    <w:rsid w:val="00E73C9D"/>
    <w:rsid w:val="00E93109"/>
    <w:rsid w:val="00EB3865"/>
    <w:rsid w:val="00EE1B10"/>
    <w:rsid w:val="00EF6938"/>
    <w:rsid w:val="00F05540"/>
    <w:rsid w:val="00F078DC"/>
    <w:rsid w:val="00F23A78"/>
    <w:rsid w:val="00F4407C"/>
    <w:rsid w:val="00F60C7F"/>
    <w:rsid w:val="00F654DA"/>
    <w:rsid w:val="00F76B14"/>
    <w:rsid w:val="00FD380E"/>
    <w:rsid w:val="00FD7110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6FAA"/>
  <w15:chartTrackingRefBased/>
  <w15:docId w15:val="{C114CD0B-1310-4739-9C80-A8B4FF83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5D10-9EAF-445F-9C2F-59CA30AC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39</cp:revision>
  <dcterms:created xsi:type="dcterms:W3CDTF">2018-05-29T03:29:00Z</dcterms:created>
  <dcterms:modified xsi:type="dcterms:W3CDTF">2018-11-12T21:52:00Z</dcterms:modified>
</cp:coreProperties>
</file>